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B9" w:rsidRDefault="00C0078D" w:rsidP="004E0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="004E0DB9">
        <w:rPr>
          <w:rFonts w:ascii="Times New Roman" w:hAnsi="Times New Roman" w:cs="Times New Roman"/>
          <w:sz w:val="28"/>
          <w:szCs w:val="28"/>
        </w:rPr>
        <w:t>ПРОТОКОЛ</w:t>
      </w:r>
    </w:p>
    <w:p w:rsidR="004E0DB9" w:rsidRDefault="004E0DB9" w:rsidP="004E0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а СК «Рудный» среди любителей</w:t>
      </w:r>
      <w:r w:rsidR="009221B7">
        <w:rPr>
          <w:rFonts w:ascii="Times New Roman" w:hAnsi="Times New Roman" w:cs="Times New Roman"/>
          <w:sz w:val="28"/>
          <w:szCs w:val="28"/>
        </w:rPr>
        <w:t xml:space="preserve"> лыжных гонок</w:t>
      </w:r>
    </w:p>
    <w:p w:rsidR="004E0DB9" w:rsidRDefault="004E0DB9" w:rsidP="0001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ыжероллерам</w:t>
      </w:r>
    </w:p>
    <w:p w:rsidR="009221B7" w:rsidRPr="00095FA1" w:rsidRDefault="009221B7" w:rsidP="00013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DB9" w:rsidRPr="00013A6B" w:rsidRDefault="004E0DB9" w:rsidP="00013A6B">
      <w:pPr>
        <w:tabs>
          <w:tab w:val="left" w:pos="48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ужчины 10 км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851"/>
        <w:gridCol w:w="709"/>
        <w:gridCol w:w="850"/>
        <w:gridCol w:w="851"/>
        <w:gridCol w:w="850"/>
        <w:gridCol w:w="992"/>
        <w:gridCol w:w="851"/>
        <w:gridCol w:w="850"/>
        <w:gridCol w:w="851"/>
        <w:gridCol w:w="850"/>
        <w:gridCol w:w="993"/>
        <w:gridCol w:w="850"/>
        <w:gridCol w:w="1276"/>
        <w:gridCol w:w="1276"/>
      </w:tblGrid>
      <w:tr w:rsidR="00972434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 р.,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*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Pr="00F4346B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72434" w:rsidRPr="00F4346B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Pr="00F4346B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72434" w:rsidRPr="00F4346B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Pr="00F4346B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972434" w:rsidRPr="00311789" w:rsidRDefault="00C432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Pr="006B791A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B791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72434" w:rsidRDefault="00C43249" w:rsidP="00C43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+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461F1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F129C2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F129C2" w:rsidP="00F1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61F1" w:rsidTr="00D461F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пунов 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/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36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b/>
                <w:i/>
                <w:color w:val="FF0000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00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4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7.18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13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7.30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4.00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17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/16/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D461F1" w:rsidTr="00D461F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ин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/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9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42</w:t>
            </w:r>
          </w:p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41</w:t>
            </w:r>
          </w:p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2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10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6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54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34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/20/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то</w:t>
            </w:r>
          </w:p>
        </w:tc>
      </w:tr>
      <w:tr w:rsidR="00D461F1" w:rsidTr="00D461F1">
        <w:trPr>
          <w:trHeight w:val="3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5A77C5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5A77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12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7C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82BE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00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BE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1.39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29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0.18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31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5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7.40</w:t>
            </w:r>
          </w:p>
          <w:p w:rsidR="00D461F1" w:rsidRPr="00D07696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/16/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есто</w:t>
            </w:r>
          </w:p>
        </w:tc>
      </w:tr>
      <w:tr w:rsidR="00D461F1" w:rsidTr="00D461F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/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3</w:t>
            </w:r>
          </w:p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r>
              <w:rPr>
                <w:rFonts w:ascii="Times New Roman" w:hAnsi="Times New Roman" w:cs="Times New Roman"/>
                <w:sz w:val="28"/>
                <w:szCs w:val="28"/>
              </w:rPr>
              <w:t>24.57</w:t>
            </w:r>
          </w:p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16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36.15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.57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.05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19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09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39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1.50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/20/</w:t>
            </w:r>
            <w:r w:rsidRPr="00665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есто</w:t>
            </w:r>
          </w:p>
        </w:tc>
      </w:tr>
      <w:tr w:rsidR="00D461F1" w:rsidTr="00D461F1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да 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/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.14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38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34.05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.26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03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.14</w:t>
            </w:r>
          </w:p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87F1E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30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37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4/16/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5место</w:t>
            </w:r>
          </w:p>
        </w:tc>
      </w:tr>
      <w:tr w:rsidR="00D461F1" w:rsidTr="00D461F1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сеев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38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b/>
                <w:i/>
                <w:color w:val="FF0000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14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13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27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.58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05</w:t>
            </w:r>
          </w:p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453E97" w:rsidRDefault="00D461F1" w:rsidP="0030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D529EE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1.34</w:t>
            </w:r>
          </w:p>
          <w:p w:rsidR="00D461F1" w:rsidRPr="00E10FA0" w:rsidRDefault="00D461F1" w:rsidP="0030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/14/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есто</w:t>
            </w:r>
          </w:p>
        </w:tc>
      </w:tr>
      <w:tr w:rsidR="00D461F1" w:rsidTr="00D461F1">
        <w:trPr>
          <w:trHeight w:val="35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F1" w:rsidRDefault="00D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A637E8" w:rsidRDefault="00D461F1" w:rsidP="003021A6">
            <w:r>
              <w:rPr>
                <w:rFonts w:ascii="Times New Roman" w:hAnsi="Times New Roman" w:cs="Times New Roman"/>
                <w:sz w:val="28"/>
                <w:szCs w:val="28"/>
              </w:rPr>
              <w:t>1951/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3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15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8.30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20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  <w:p w:rsidR="00D461F1" w:rsidRDefault="00D461F1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59</w:t>
            </w:r>
          </w:p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6</w:t>
            </w:r>
          </w:p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19</w:t>
            </w:r>
          </w:p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22</w:t>
            </w:r>
          </w:p>
          <w:p w:rsidR="00D461F1" w:rsidRPr="00165A18" w:rsidRDefault="00D461F1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165A1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/18/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ест</w:t>
            </w:r>
          </w:p>
          <w:p w:rsidR="00D461F1" w:rsidRDefault="00D461F1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6F3" w:rsidTr="00CE06F3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3" w:rsidRDefault="00CE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/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01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.27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28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39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0.08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54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9E62E4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2/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CE06F3" w:rsidRPr="006B791A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есто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/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41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11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10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52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36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44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00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/14/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есто</w:t>
            </w:r>
          </w:p>
        </w:tc>
      </w:tr>
      <w:tr w:rsidR="00972434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A637E8">
            <w:pPr>
              <w:ind w:hanging="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ский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A63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/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F22EC0"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  <w:p w:rsidR="00972434" w:rsidRDefault="00972434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6.32</w:t>
            </w:r>
          </w:p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F22EC0">
            <w:pPr>
              <w:rPr>
                <w:b/>
                <w:i/>
                <w:color w:val="FF0000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31</w:t>
            </w:r>
          </w:p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0</w:t>
            </w:r>
          </w:p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2.20</w:t>
            </w:r>
          </w:p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28</w:t>
            </w:r>
          </w:p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46</w:t>
            </w:r>
          </w:p>
          <w:p w:rsidR="00972434" w:rsidRPr="00D529EE" w:rsidRDefault="00972434" w:rsidP="00BA053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E" w:rsidRDefault="002E4942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A5F3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A930ED"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</w:p>
          <w:p w:rsidR="00972434" w:rsidRDefault="00C83560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4524E4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972434" w:rsidRDefault="00D461F1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243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A1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яшов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/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453E97" w:rsidRDefault="00CE06F3" w:rsidP="003021A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8.02</w:t>
            </w:r>
          </w:p>
          <w:p w:rsidR="00CE06F3" w:rsidRPr="00453E97" w:rsidRDefault="00CE06F3" w:rsidP="003021A6">
            <w:pPr>
              <w:rPr>
                <w:rFonts w:ascii="Times New Roman" w:hAnsi="Times New Roman" w:cs="Times New Roman"/>
                <w:b/>
                <w:color w:val="92D050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0.13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43.50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39.43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46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9.40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42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8.48</w:t>
            </w:r>
          </w:p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7.38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8/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CE06F3" w:rsidRPr="00C47DBD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есто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13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b/>
                <w:i/>
                <w:color w:val="FF0000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14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42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00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3.56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5.31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2/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CE06F3" w:rsidRPr="00561562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ест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A1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 р.,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*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F4346B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CE06F3" w:rsidRPr="00F4346B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F4346B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CE06F3" w:rsidRPr="00F4346B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F4346B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E06F3" w:rsidRPr="00311789" w:rsidRDefault="00CE06F3" w:rsidP="003021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6B791A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B791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+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129C2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2434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92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/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05</w:t>
            </w:r>
          </w:p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32</w:t>
            </w:r>
          </w:p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27</w:t>
            </w:r>
          </w:p>
          <w:p w:rsidR="00972434" w:rsidRPr="00C75B15" w:rsidRDefault="00972434" w:rsidP="00F22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C75B15" w:rsidRDefault="0097243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.01</w:t>
            </w:r>
          </w:p>
          <w:p w:rsidR="00972434" w:rsidRPr="00C75B15" w:rsidRDefault="0097243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87F1E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87F1E" w:rsidRDefault="00972434" w:rsidP="00A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D87F1E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Pr="00772D3D" w:rsidRDefault="00972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E" w:rsidRDefault="002E4942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EA5F33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A930ED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</w:p>
          <w:p w:rsidR="00972434" w:rsidRDefault="003C7AC3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4524E4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972434" w:rsidRDefault="00D461F1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2434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E80C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92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жеватов 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/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16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9.08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  <w:lang w:val="en-US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05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6/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есто</w:t>
            </w:r>
          </w:p>
        </w:tc>
      </w:tr>
      <w:tr w:rsidR="00CE06F3" w:rsidTr="00972434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92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2E4942" w:rsidRDefault="00CE06F3" w:rsidP="003021A6">
            <w:r>
              <w:rPr>
                <w:rFonts w:ascii="Times New Roman" w:hAnsi="Times New Roman" w:cs="Times New Roman"/>
                <w:sz w:val="28"/>
                <w:szCs w:val="28"/>
              </w:rPr>
              <w:t>1950/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0078D" w:rsidRDefault="00CE06F3" w:rsidP="003021A6"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7.10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9.10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26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44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7.15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9.28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2/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E06F3" w:rsidRPr="006B791A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есто</w:t>
            </w:r>
          </w:p>
        </w:tc>
      </w:tr>
      <w:tr w:rsidR="00CE06F3" w:rsidTr="00972434">
        <w:trPr>
          <w:trHeight w:val="6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92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 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/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55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27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0.46</w:t>
            </w:r>
          </w:p>
          <w:p w:rsidR="00CE06F3" w:rsidRPr="00D529EE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D87F1E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6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CE06F3" w:rsidRPr="00561562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место</w:t>
            </w:r>
          </w:p>
        </w:tc>
      </w:tr>
      <w:tr w:rsidR="00CE06F3" w:rsidTr="00972434">
        <w:trPr>
          <w:trHeight w:val="6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92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0.31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7.37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04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43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8.46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0/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E06F3" w:rsidRPr="00C47DBD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место</w:t>
            </w:r>
          </w:p>
        </w:tc>
      </w:tr>
      <w:tr w:rsidR="00CE06F3" w:rsidTr="00972434">
        <w:trPr>
          <w:trHeight w:val="6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ind w:lef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идт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/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31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7.39</w:t>
            </w:r>
          </w:p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Pr="00C75B15" w:rsidRDefault="00CE06F3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49</w:t>
            </w:r>
          </w:p>
          <w:p w:rsidR="00CE06F3" w:rsidRPr="00C75B15" w:rsidRDefault="00CE06F3" w:rsidP="003021A6">
            <w:pPr>
              <w:rPr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6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E06F3" w:rsidRDefault="00CE06F3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место</w:t>
            </w:r>
          </w:p>
        </w:tc>
      </w:tr>
      <w:tr w:rsidR="00C21D37" w:rsidTr="00972434">
        <w:trPr>
          <w:trHeight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нко 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/3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529EE" w:rsidRDefault="00C21D37" w:rsidP="003021A6">
            <w:pPr>
              <w:rPr>
                <w:b/>
                <w:i/>
                <w:color w:val="FF0000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6.01</w:t>
            </w:r>
          </w:p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8.53</w:t>
            </w:r>
          </w:p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29</w:t>
            </w:r>
          </w:p>
          <w:p w:rsidR="00C21D37" w:rsidRPr="00D529EE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D529E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87F1E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87F1E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87F1E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87F1E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D87F1E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F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6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место</w:t>
            </w:r>
          </w:p>
        </w:tc>
      </w:tr>
      <w:tr w:rsidR="00C21D37" w:rsidTr="00972434">
        <w:trPr>
          <w:trHeight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A56E3A" w:rsidRDefault="00C21D37" w:rsidP="003021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олапо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A56E3A" w:rsidRDefault="00C21D37" w:rsidP="003021A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E3A">
              <w:rPr>
                <w:rFonts w:ascii="Times New Roman" w:hAnsi="Times New Roman" w:cs="Times New Roman"/>
                <w:sz w:val="28"/>
                <w:szCs w:val="28"/>
              </w:rPr>
              <w:t>1947/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53</w:t>
            </w:r>
          </w:p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49</w:t>
            </w:r>
          </w:p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4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есто</w:t>
            </w:r>
          </w:p>
        </w:tc>
      </w:tr>
      <w:tr w:rsidR="00C21D37" w:rsidTr="00972434">
        <w:trPr>
          <w:trHeight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/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5.47</w:t>
            </w:r>
          </w:p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1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C21D37" w:rsidRPr="00C47DBD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есто</w:t>
            </w:r>
          </w:p>
        </w:tc>
      </w:tr>
      <w:tr w:rsidR="00C21D37" w:rsidTr="00972434">
        <w:trPr>
          <w:trHeight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1/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C75B15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6.18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772D3D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2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место</w:t>
            </w:r>
          </w:p>
        </w:tc>
      </w:tr>
      <w:tr w:rsidR="00E82BE8" w:rsidTr="00972434">
        <w:trPr>
          <w:trHeight w:val="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213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Pr="00A56E3A" w:rsidRDefault="00E82BE8" w:rsidP="00F22E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стников  со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Pr="00A56E3A" w:rsidRDefault="00E82BE8" w:rsidP="00F22EC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Pr="00A56E3A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BA0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987C0E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987C0E" w:rsidP="00F83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75B15" w:rsidRDefault="00C75B15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37" w:rsidRDefault="00C21D37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15" w:rsidRDefault="00C75B15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B15" w:rsidRDefault="00C75B15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37" w:rsidRDefault="00C21D37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37" w:rsidRDefault="00C21D37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37" w:rsidRDefault="00C21D37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D37" w:rsidRDefault="00C21D37" w:rsidP="00F83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DB9" w:rsidRDefault="00F129C2" w:rsidP="00F12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5 км </w:t>
      </w: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709"/>
        <w:gridCol w:w="850"/>
        <w:gridCol w:w="851"/>
        <w:gridCol w:w="850"/>
        <w:gridCol w:w="992"/>
        <w:gridCol w:w="851"/>
        <w:gridCol w:w="850"/>
        <w:gridCol w:w="851"/>
        <w:gridCol w:w="850"/>
        <w:gridCol w:w="993"/>
        <w:gridCol w:w="850"/>
        <w:gridCol w:w="1276"/>
        <w:gridCol w:w="1276"/>
      </w:tblGrid>
      <w:tr w:rsidR="009A552E" w:rsidTr="004C1FC4">
        <w:trPr>
          <w:trHeight w:val="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 р.,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*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Pr="00F4346B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A552E" w:rsidRPr="00F4346B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Pr="00F4346B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9A552E" w:rsidRPr="00F4346B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Pr="00F4346B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346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9A552E" w:rsidRPr="00311789" w:rsidRDefault="009A552E" w:rsidP="00F22E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Pr="006B791A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B791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+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9A552E" w:rsidRDefault="009A552E" w:rsidP="00F2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129C2" w:rsidTr="00F129C2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Pr="00D87F1E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C2" w:rsidRDefault="00F129C2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1FC4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сеева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/4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14.59</w:t>
            </w:r>
          </w:p>
          <w:p w:rsidR="004C1FC4" w:rsidRPr="0044432B" w:rsidRDefault="004C1F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11.08</w:t>
            </w:r>
          </w:p>
          <w:p w:rsidR="004C1FC4" w:rsidRPr="0044432B" w:rsidRDefault="004C1FC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674A44">
            <w:pPr>
              <w:rPr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14.38</w:t>
            </w:r>
          </w:p>
          <w:p w:rsidR="004C1FC4" w:rsidRPr="0044432B" w:rsidRDefault="004C1FC4" w:rsidP="00674A44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674A44"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  <w:p w:rsidR="004C1FC4" w:rsidRDefault="004C1FC4" w:rsidP="00674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E432F2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4.20</w:t>
            </w:r>
          </w:p>
          <w:p w:rsidR="004C1FC4" w:rsidRPr="0044432B" w:rsidRDefault="004C1FC4" w:rsidP="00E432F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.03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.10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1.27</w:t>
            </w:r>
          </w:p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D0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1</w:t>
            </w:r>
          </w:p>
          <w:p w:rsidR="004C1FC4" w:rsidRDefault="004C1FC4" w:rsidP="00D07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77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  <w:p w:rsidR="004C1FC4" w:rsidRDefault="004C1FC4" w:rsidP="0077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B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/</w:t>
            </w:r>
            <w:r w:rsidR="00A930ED">
              <w:rPr>
                <w:rFonts w:ascii="Times New Roman" w:hAnsi="Times New Roman" w:cs="Times New Roman"/>
                <w:sz w:val="28"/>
                <w:szCs w:val="28"/>
              </w:rPr>
              <w:t>20/</w:t>
            </w:r>
            <w:r w:rsidR="00903FF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C0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4C1FC4" w:rsidRDefault="004C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21D37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ик Т.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/5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r>
              <w:rPr>
                <w:rFonts w:ascii="Times New Roman" w:hAnsi="Times New Roman" w:cs="Times New Roman"/>
                <w:sz w:val="28"/>
                <w:szCs w:val="28"/>
              </w:rPr>
              <w:t>20.58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.07</w:t>
            </w:r>
          </w:p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33</w:t>
            </w:r>
          </w:p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0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7.44</w:t>
            </w:r>
          </w:p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.33</w:t>
            </w:r>
          </w:p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05</w:t>
            </w:r>
          </w:p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3.49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  <w:p w:rsidR="00C21D37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Pr="0044432B" w:rsidRDefault="00C21D37" w:rsidP="003021A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9.14</w:t>
            </w:r>
          </w:p>
          <w:p w:rsidR="00C21D37" w:rsidRPr="00D07696" w:rsidRDefault="00C21D37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/20/</w:t>
            </w:r>
            <w:r w:rsidRPr="00665A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7 </w:t>
            </w:r>
          </w:p>
          <w:p w:rsidR="00C21D37" w:rsidRDefault="00C21D37" w:rsidP="00302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C1FC4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C2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613885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ильдина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/6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4C1FC4" w:rsidP="00302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2E59AC" w:rsidRDefault="004C1FC4" w:rsidP="005E1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2137C7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00</w:t>
            </w:r>
          </w:p>
          <w:p w:rsidR="004C1FC4" w:rsidRPr="0044432B" w:rsidRDefault="004C1FC4" w:rsidP="002137C7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674A44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9.01</w:t>
            </w:r>
          </w:p>
          <w:p w:rsidR="004C1FC4" w:rsidRPr="0044432B" w:rsidRDefault="004C1FC4" w:rsidP="00674A4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674A44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3.47</w:t>
            </w:r>
          </w:p>
          <w:p w:rsidR="004C1FC4" w:rsidRPr="0044432B" w:rsidRDefault="004C1FC4" w:rsidP="00674A4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Pr="0044432B" w:rsidRDefault="004C1FC4" w:rsidP="00E432F2">
            <w:pPr>
              <w:rPr>
                <w:b/>
                <w:i/>
                <w:color w:val="FF0000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8.39</w:t>
            </w:r>
          </w:p>
          <w:p w:rsidR="004C1FC4" w:rsidRPr="0044432B" w:rsidRDefault="004C1FC4" w:rsidP="00E432F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6.25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2E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9</w:t>
            </w:r>
          </w:p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4.01</w:t>
            </w:r>
          </w:p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772D3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9.52</w:t>
            </w:r>
          </w:p>
          <w:p w:rsidR="004C1FC4" w:rsidRPr="0044432B" w:rsidRDefault="004C1FC4" w:rsidP="00772D3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B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/</w:t>
            </w:r>
            <w:r w:rsidR="00A930ED">
              <w:rPr>
                <w:rFonts w:ascii="Times New Roman" w:hAnsi="Times New Roman" w:cs="Times New Roman"/>
                <w:sz w:val="28"/>
                <w:szCs w:val="28"/>
              </w:rPr>
              <w:t>16/</w:t>
            </w:r>
            <w:r w:rsidR="00903FF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C4" w:rsidRDefault="00987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4C1FC4" w:rsidRDefault="00E80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1FC4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4C1FC4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9221B7" w:rsidRDefault="004C1FC4" w:rsidP="00772D3D"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772D3D">
            <w:r>
              <w:rPr>
                <w:rFonts w:ascii="Times New Roman" w:hAnsi="Times New Roman" w:cs="Times New Roman"/>
                <w:sz w:val="28"/>
                <w:szCs w:val="28"/>
              </w:rPr>
              <w:t>1950/6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C1FC4" w:rsidRDefault="004C1FC4" w:rsidP="005E1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772D3D"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02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C1FC4" w:rsidRDefault="004C1FC4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9</w:t>
            </w:r>
          </w:p>
          <w:p w:rsidR="004C1FC4" w:rsidRDefault="004C1FC4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7</w:t>
            </w:r>
          </w:p>
          <w:p w:rsidR="004C1FC4" w:rsidRDefault="004C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1.33</w:t>
            </w:r>
          </w:p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E432F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0.47</w:t>
            </w:r>
          </w:p>
          <w:p w:rsidR="004C1FC4" w:rsidRPr="0044432B" w:rsidRDefault="004C1FC4" w:rsidP="00E432F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4.40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1.31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.24</w:t>
            </w:r>
          </w:p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0.26</w:t>
            </w:r>
          </w:p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C43249" w:rsidP="00772D3D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2.48</w:t>
            </w:r>
          </w:p>
          <w:p w:rsidR="004C1FC4" w:rsidRPr="0044432B" w:rsidRDefault="00C43249" w:rsidP="00772D3D">
            <w:pPr>
              <w:rPr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E" w:rsidRDefault="00BA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</w:t>
            </w:r>
            <w:r w:rsidR="00A930ED">
              <w:rPr>
                <w:rFonts w:ascii="Times New Roman" w:hAnsi="Times New Roman" w:cs="Times New Roman"/>
                <w:sz w:val="28"/>
                <w:szCs w:val="28"/>
              </w:rPr>
              <w:t>18/</w:t>
            </w:r>
          </w:p>
          <w:p w:rsidR="004C1FC4" w:rsidRDefault="00903FF4" w:rsidP="00C43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24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62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3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1FC4" w:rsidRDefault="004C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4C1FC4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E82BE8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135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F22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5.39</w:t>
            </w:r>
          </w:p>
          <w:p w:rsidR="004C1FC4" w:rsidRPr="0044432B" w:rsidRDefault="004C1FC4" w:rsidP="00F22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.30</w:t>
            </w:r>
          </w:p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E432F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24.38</w:t>
            </w:r>
          </w:p>
          <w:p w:rsidR="004C1FC4" w:rsidRPr="0044432B" w:rsidRDefault="004C1FC4" w:rsidP="002E56F9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15.46</w:t>
            </w:r>
          </w:p>
          <w:p w:rsidR="004C1FC4" w:rsidRPr="0044432B" w:rsidRDefault="004C1FC4" w:rsidP="00A108D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4432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A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4C1FC4" w:rsidP="0077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C4" w:rsidRDefault="00A9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/8/</w:t>
            </w:r>
            <w:r w:rsidR="00903F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AF" w:rsidRDefault="0062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4C1FC4" w:rsidRDefault="00623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E82BE8" w:rsidTr="004C1F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5E1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44432B" w:rsidP="00F129C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участников  сор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F2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E4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2E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2E5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A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A10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77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0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0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E0DB9" w:rsidRDefault="004E0DB9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DB9" w:rsidRDefault="004E0DB9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DB9" w:rsidRDefault="004E0DB9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                                   Кондратьев В.Ф.</w:t>
      </w:r>
    </w:p>
    <w:p w:rsidR="009221B7" w:rsidRDefault="009221B7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1B7" w:rsidRDefault="009221B7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ОО «СК «Рудный»</w:t>
      </w:r>
    </w:p>
    <w:p w:rsidR="009221B7" w:rsidRDefault="009221B7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ителей лыжных гонок»                                       Парисеева С.Н.</w:t>
      </w:r>
    </w:p>
    <w:p w:rsidR="006B791A" w:rsidRDefault="006B791A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DB9" w:rsidRDefault="004E0DB9" w:rsidP="004E0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91A" w:rsidRDefault="006B791A" w:rsidP="00C2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очков: </w:t>
      </w:r>
    </w:p>
    <w:p w:rsidR="008236BE" w:rsidRDefault="006B791A" w:rsidP="00C2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есто-</w:t>
      </w:r>
      <w:r w:rsidR="009221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2-1</w:t>
      </w:r>
      <w:r w:rsidR="009221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3-1</w:t>
      </w:r>
      <w:r w:rsidR="009221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4-</w:t>
      </w:r>
      <w:r w:rsidR="009221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5-</w:t>
      </w:r>
      <w:r w:rsidR="009221B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6-</w:t>
      </w:r>
      <w:r w:rsidR="009221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7-</w:t>
      </w:r>
      <w:r w:rsidR="009221B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8-</w:t>
      </w:r>
      <w:r w:rsidR="009221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9-</w:t>
      </w:r>
      <w:r w:rsidR="009221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10-</w:t>
      </w:r>
      <w:r w:rsidR="009221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11-</w:t>
      </w:r>
      <w:r w:rsidR="009221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12-</w:t>
      </w:r>
      <w:r w:rsidR="009221B7">
        <w:rPr>
          <w:rFonts w:ascii="Times New Roman" w:hAnsi="Times New Roman" w:cs="Times New Roman"/>
          <w:sz w:val="28"/>
          <w:szCs w:val="28"/>
        </w:rPr>
        <w:t>6, 13-5</w:t>
      </w:r>
    </w:p>
    <w:p w:rsidR="00C21D37" w:rsidRDefault="00C21D37" w:rsidP="00C2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усы (подпункты положения) - 7.2, 7.3(2гонки), 7.6,  </w:t>
      </w:r>
      <w:r w:rsidRPr="00C21D37">
        <w:rPr>
          <w:rFonts w:ascii="Times New Roman" w:hAnsi="Times New Roman" w:cs="Times New Roman"/>
          <w:b/>
          <w:i/>
          <w:sz w:val="28"/>
          <w:szCs w:val="28"/>
          <w:u w:val="single"/>
        </w:rPr>
        <w:t>7.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брагимов А., Сущик Т.)</w:t>
      </w:r>
      <w:r>
        <w:rPr>
          <w:rFonts w:ascii="Times New Roman" w:hAnsi="Times New Roman" w:cs="Times New Roman"/>
          <w:sz w:val="28"/>
          <w:szCs w:val="28"/>
        </w:rPr>
        <w:t>, баллы за гонки - 10/4/20/</w:t>
      </w:r>
      <w:r w:rsidRPr="00665A0E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/92</w:t>
      </w:r>
    </w:p>
    <w:p w:rsidR="00C21D37" w:rsidRDefault="00C21D37" w:rsidP="00C21D37">
      <w:pPr>
        <w:rPr>
          <w:rFonts w:ascii="Times New Roman" w:hAnsi="Times New Roman" w:cs="Times New Roman"/>
          <w:sz w:val="28"/>
          <w:szCs w:val="28"/>
        </w:rPr>
      </w:pPr>
    </w:p>
    <w:p w:rsidR="00C21D37" w:rsidRPr="00C21D37" w:rsidRDefault="00C21D37" w:rsidP="00C21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.17г.* – мужчины 15км, женщины – 10км</w:t>
      </w:r>
    </w:p>
    <w:sectPr w:rsidR="00C21D37" w:rsidRPr="00C21D37" w:rsidSect="00C75B15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B9"/>
    <w:rsid w:val="00001ABF"/>
    <w:rsid w:val="00013A6B"/>
    <w:rsid w:val="00014238"/>
    <w:rsid w:val="000212AA"/>
    <w:rsid w:val="00034175"/>
    <w:rsid w:val="00095FA1"/>
    <w:rsid w:val="00096C14"/>
    <w:rsid w:val="00096FCC"/>
    <w:rsid w:val="000B3ACC"/>
    <w:rsid w:val="001350A6"/>
    <w:rsid w:val="00165A18"/>
    <w:rsid w:val="001F10AB"/>
    <w:rsid w:val="002137C7"/>
    <w:rsid w:val="0025562B"/>
    <w:rsid w:val="002C2C85"/>
    <w:rsid w:val="002D701F"/>
    <w:rsid w:val="002E4942"/>
    <w:rsid w:val="002E56F9"/>
    <w:rsid w:val="002E59AC"/>
    <w:rsid w:val="002E6DDB"/>
    <w:rsid w:val="003021A6"/>
    <w:rsid w:val="003100E9"/>
    <w:rsid w:val="00311789"/>
    <w:rsid w:val="0033156F"/>
    <w:rsid w:val="00336E77"/>
    <w:rsid w:val="003804EA"/>
    <w:rsid w:val="003C7AC3"/>
    <w:rsid w:val="0044432B"/>
    <w:rsid w:val="004524E4"/>
    <w:rsid w:val="00453E97"/>
    <w:rsid w:val="004C1FC4"/>
    <w:rsid w:val="004E0DB9"/>
    <w:rsid w:val="004E62F2"/>
    <w:rsid w:val="004F32B8"/>
    <w:rsid w:val="00516EA0"/>
    <w:rsid w:val="0055205B"/>
    <w:rsid w:val="00552F4A"/>
    <w:rsid w:val="00557AD7"/>
    <w:rsid w:val="00561562"/>
    <w:rsid w:val="00596414"/>
    <w:rsid w:val="005A77C5"/>
    <w:rsid w:val="005E198F"/>
    <w:rsid w:val="005E1D95"/>
    <w:rsid w:val="006110C8"/>
    <w:rsid w:val="00613885"/>
    <w:rsid w:val="00623FAF"/>
    <w:rsid w:val="00655D4D"/>
    <w:rsid w:val="0065615B"/>
    <w:rsid w:val="00656958"/>
    <w:rsid w:val="00665A0E"/>
    <w:rsid w:val="00674A44"/>
    <w:rsid w:val="00694EB6"/>
    <w:rsid w:val="006A6F5E"/>
    <w:rsid w:val="006B791A"/>
    <w:rsid w:val="0074730F"/>
    <w:rsid w:val="007476B8"/>
    <w:rsid w:val="00766D1F"/>
    <w:rsid w:val="00772D3D"/>
    <w:rsid w:val="007905C4"/>
    <w:rsid w:val="007A5579"/>
    <w:rsid w:val="008010AC"/>
    <w:rsid w:val="00815A85"/>
    <w:rsid w:val="00817838"/>
    <w:rsid w:val="008236BE"/>
    <w:rsid w:val="008403FD"/>
    <w:rsid w:val="008E1CAD"/>
    <w:rsid w:val="00903FF4"/>
    <w:rsid w:val="00921B86"/>
    <w:rsid w:val="00921E34"/>
    <w:rsid w:val="009221B7"/>
    <w:rsid w:val="00926F73"/>
    <w:rsid w:val="0095382F"/>
    <w:rsid w:val="00972434"/>
    <w:rsid w:val="00987C0E"/>
    <w:rsid w:val="009A3BED"/>
    <w:rsid w:val="009A552E"/>
    <w:rsid w:val="009C2CDD"/>
    <w:rsid w:val="009D3EE6"/>
    <w:rsid w:val="009E62E4"/>
    <w:rsid w:val="00A108D6"/>
    <w:rsid w:val="00A17B8C"/>
    <w:rsid w:val="00A46752"/>
    <w:rsid w:val="00A54291"/>
    <w:rsid w:val="00A637E8"/>
    <w:rsid w:val="00A86589"/>
    <w:rsid w:val="00A930ED"/>
    <w:rsid w:val="00A95FB6"/>
    <w:rsid w:val="00AE6982"/>
    <w:rsid w:val="00B92D62"/>
    <w:rsid w:val="00B946CD"/>
    <w:rsid w:val="00BA0538"/>
    <w:rsid w:val="00BA5A61"/>
    <w:rsid w:val="00BD498C"/>
    <w:rsid w:val="00BE2CCA"/>
    <w:rsid w:val="00C0078D"/>
    <w:rsid w:val="00C21D37"/>
    <w:rsid w:val="00C27629"/>
    <w:rsid w:val="00C35893"/>
    <w:rsid w:val="00C43249"/>
    <w:rsid w:val="00C47DBD"/>
    <w:rsid w:val="00C61874"/>
    <w:rsid w:val="00C75B15"/>
    <w:rsid w:val="00C75FC6"/>
    <w:rsid w:val="00C83560"/>
    <w:rsid w:val="00CE06F3"/>
    <w:rsid w:val="00D04550"/>
    <w:rsid w:val="00D07696"/>
    <w:rsid w:val="00D31256"/>
    <w:rsid w:val="00D45198"/>
    <w:rsid w:val="00D461F1"/>
    <w:rsid w:val="00D529EE"/>
    <w:rsid w:val="00D87F1E"/>
    <w:rsid w:val="00DC7158"/>
    <w:rsid w:val="00DD2A15"/>
    <w:rsid w:val="00E10FA0"/>
    <w:rsid w:val="00E432F2"/>
    <w:rsid w:val="00E56E66"/>
    <w:rsid w:val="00E80C4C"/>
    <w:rsid w:val="00E82BE8"/>
    <w:rsid w:val="00EA5F33"/>
    <w:rsid w:val="00EE6008"/>
    <w:rsid w:val="00F129C2"/>
    <w:rsid w:val="00F22EC0"/>
    <w:rsid w:val="00F424BE"/>
    <w:rsid w:val="00F4346B"/>
    <w:rsid w:val="00F83A19"/>
    <w:rsid w:val="00FD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3B5-327D-430E-B411-00B9FAF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светлана</cp:lastModifiedBy>
  <cp:revision>43</cp:revision>
  <cp:lastPrinted>2016-10-13T03:04:00Z</cp:lastPrinted>
  <dcterms:created xsi:type="dcterms:W3CDTF">2017-10-14T13:07:00Z</dcterms:created>
  <dcterms:modified xsi:type="dcterms:W3CDTF">2017-11-05T15:48:00Z</dcterms:modified>
</cp:coreProperties>
</file>